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72" w:rsidRPr="00213B07" w:rsidRDefault="00D73101" w:rsidP="00213B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MALINGAM DUSHYANTH</w:t>
      </w:r>
    </w:p>
    <w:p w:rsidR="006D6659" w:rsidRDefault="00551457" w:rsidP="006D6659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.</w:t>
      </w:r>
      <w:r w:rsidR="006D6659">
        <w:rPr>
          <w:rFonts w:cs="Arial"/>
          <w:sz w:val="24"/>
          <w:szCs w:val="24"/>
        </w:rPr>
        <w:t>37</w:t>
      </w:r>
      <w:r>
        <w:rPr>
          <w:rFonts w:cs="Arial"/>
          <w:sz w:val="24"/>
          <w:szCs w:val="24"/>
        </w:rPr>
        <w:t xml:space="preserve">, </w:t>
      </w:r>
      <w:r w:rsidR="006D6659">
        <w:rPr>
          <w:rFonts w:cs="Arial"/>
          <w:sz w:val="24"/>
          <w:szCs w:val="24"/>
        </w:rPr>
        <w:t xml:space="preserve">NGR Street, Ramasamy Nagar, </w:t>
      </w:r>
      <w:proofErr w:type="spellStart"/>
      <w:r w:rsidR="006D6659">
        <w:rPr>
          <w:rFonts w:cs="Arial"/>
          <w:sz w:val="24"/>
          <w:szCs w:val="24"/>
        </w:rPr>
        <w:t>Kavundampaalayam</w:t>
      </w:r>
      <w:proofErr w:type="spellEnd"/>
      <w:r w:rsidR="006D6659">
        <w:rPr>
          <w:rFonts w:cs="Arial"/>
          <w:sz w:val="24"/>
          <w:szCs w:val="24"/>
        </w:rPr>
        <w:t>.</w:t>
      </w:r>
    </w:p>
    <w:p w:rsidR="00551457" w:rsidRPr="00762725" w:rsidRDefault="006D6659" w:rsidP="00213B07">
      <w:pPr>
        <w:spacing w:after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imbatore - 641030</w:t>
      </w:r>
    </w:p>
    <w:p w:rsidR="00F26205" w:rsidRPr="00762725" w:rsidRDefault="00551457" w:rsidP="00213B07">
      <w:pPr>
        <w:spacing w:after="0"/>
        <w:jc w:val="center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h</w:t>
      </w:r>
      <w:proofErr w:type="spellEnd"/>
      <w:r>
        <w:rPr>
          <w:rFonts w:cs="Arial"/>
          <w:sz w:val="24"/>
          <w:szCs w:val="24"/>
        </w:rPr>
        <w:t xml:space="preserve">: </w:t>
      </w:r>
      <w:r w:rsidR="00891476">
        <w:rPr>
          <w:rFonts w:cs="Arial"/>
          <w:sz w:val="24"/>
          <w:szCs w:val="24"/>
        </w:rPr>
        <w:t>+601 7275 0818</w:t>
      </w:r>
      <w:r>
        <w:rPr>
          <w:rFonts w:cs="Arial"/>
          <w:sz w:val="24"/>
          <w:szCs w:val="24"/>
        </w:rPr>
        <w:t xml:space="preserve"> / +94 727710370</w:t>
      </w:r>
    </w:p>
    <w:p w:rsidR="00FB594F" w:rsidRDefault="0084198F" w:rsidP="00213B07">
      <w:pPr>
        <w:pBdr>
          <w:bottom w:val="single" w:sz="12" w:space="1" w:color="auto"/>
        </w:pBdr>
        <w:spacing w:after="0"/>
        <w:jc w:val="center"/>
        <w:rPr>
          <w:rStyle w:val="Hyperlink"/>
          <w:rFonts w:cs="Arial"/>
          <w:sz w:val="24"/>
          <w:szCs w:val="24"/>
        </w:rPr>
      </w:pPr>
      <w:hyperlink r:id="rId6" w:history="1">
        <w:r w:rsidR="00213B07" w:rsidRPr="00762725">
          <w:rPr>
            <w:rStyle w:val="Hyperlink"/>
            <w:rFonts w:cs="Arial"/>
            <w:sz w:val="24"/>
            <w:szCs w:val="24"/>
          </w:rPr>
          <w:t>dushy2009@gmail.com</w:t>
        </w:r>
      </w:hyperlink>
      <w:r w:rsidR="00FB594F">
        <w:rPr>
          <w:rStyle w:val="Hyperlink"/>
          <w:rFonts w:cs="Arial"/>
          <w:sz w:val="24"/>
          <w:szCs w:val="24"/>
        </w:rPr>
        <w:t xml:space="preserve"> </w:t>
      </w:r>
    </w:p>
    <w:p w:rsidR="00F26205" w:rsidRPr="00762725" w:rsidRDefault="00FB594F" w:rsidP="00213B07">
      <w:pPr>
        <w:pBdr>
          <w:bottom w:val="single" w:sz="12" w:space="1" w:color="auto"/>
        </w:pBdr>
        <w:spacing w:after="0"/>
        <w:jc w:val="center"/>
        <w:rPr>
          <w:rFonts w:cs="Arial"/>
          <w:sz w:val="24"/>
          <w:szCs w:val="24"/>
        </w:rPr>
      </w:pPr>
      <w:r>
        <w:rPr>
          <w:rStyle w:val="Hyperlink"/>
          <w:rFonts w:cs="Arial"/>
          <w:sz w:val="24"/>
          <w:szCs w:val="24"/>
        </w:rPr>
        <w:t xml:space="preserve"> https://ddrdushy.github.io</w:t>
      </w:r>
    </w:p>
    <w:p w:rsidR="00213B07" w:rsidRDefault="00213B07" w:rsidP="00213B07">
      <w:pPr>
        <w:spacing w:after="0"/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F26205" w:rsidRDefault="00F26205" w:rsidP="00213B07">
      <w:pPr>
        <w:spacing w:after="0"/>
      </w:pPr>
      <w:r>
        <w:tab/>
        <w:t>Seeking a pos</w:t>
      </w:r>
      <w:r w:rsidR="006F7B0C">
        <w:t>ition of Software Developer</w:t>
      </w:r>
      <w:r w:rsidR="00891476">
        <w:t>/RPA Developer</w:t>
      </w:r>
      <w:r>
        <w:t>, w</w:t>
      </w:r>
      <w:r w:rsidR="00847AF5">
        <w:t>h</w:t>
      </w:r>
      <w:r>
        <w:t>ere I can contribute my knowledge and skills for the growth of the company.</w:t>
      </w:r>
    </w:p>
    <w:p w:rsidR="00F26205" w:rsidRDefault="00F26205" w:rsidP="00213B07">
      <w:pPr>
        <w:spacing w:after="0"/>
      </w:pPr>
    </w:p>
    <w:p w:rsidR="00891476" w:rsidRPr="00067C95" w:rsidRDefault="00F2620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Summary of Qualification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Handled a project single handedly where I demonstrate my coding skills and used my knowledge to the successful completion of the project.</w:t>
      </w:r>
    </w:p>
    <w:p w:rsidR="00F26205" w:rsidRDefault="00F26205" w:rsidP="00213B07">
      <w:pPr>
        <w:pStyle w:val="ListParagraph"/>
        <w:numPr>
          <w:ilvl w:val="0"/>
          <w:numId w:val="1"/>
        </w:numPr>
        <w:spacing w:after="0"/>
      </w:pPr>
      <w:r>
        <w:t>Coordinate with classmates and discussed and shared ideas for the project</w:t>
      </w:r>
      <w:r w:rsidR="00223A3D">
        <w:t>.</w:t>
      </w:r>
    </w:p>
    <w:p w:rsidR="00891476" w:rsidRDefault="00F26205" w:rsidP="00891476">
      <w:pPr>
        <w:pStyle w:val="ListParagraph"/>
        <w:numPr>
          <w:ilvl w:val="0"/>
          <w:numId w:val="1"/>
        </w:numPr>
        <w:spacing w:after="0"/>
      </w:pPr>
      <w:r>
        <w:t>Solved the problems with the help of friends</w:t>
      </w:r>
      <w:r w:rsidR="00223A3D">
        <w:t>.</w:t>
      </w:r>
    </w:p>
    <w:p w:rsidR="009900EE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762725" w:rsidRDefault="009900EE" w:rsidP="00762725">
      <w:pPr>
        <w:spacing w:after="0"/>
        <w:rPr>
          <w:rFonts w:ascii="Times New Roman" w:hAnsi="Times New Roman" w:cs="Times New Roman"/>
          <w:b/>
          <w:sz w:val="24"/>
        </w:rPr>
      </w:pPr>
      <w:r w:rsidRPr="009900EE">
        <w:rPr>
          <w:rFonts w:ascii="Times New Roman" w:hAnsi="Times New Roman" w:cs="Times New Roman"/>
          <w:b/>
          <w:sz w:val="24"/>
        </w:rPr>
        <w:t>Project Details</w:t>
      </w:r>
    </w:p>
    <w:p w:rsidR="003F259A" w:rsidRDefault="003F259A" w:rsidP="00762725">
      <w:pPr>
        <w:spacing w:after="0"/>
        <w:rPr>
          <w:rFonts w:ascii="Times New Roman" w:hAnsi="Times New Roman" w:cs="Times New Roman"/>
          <w:b/>
          <w:sz w:val="24"/>
        </w:rPr>
      </w:pPr>
    </w:p>
    <w:p w:rsidR="003F259A" w:rsidRDefault="009900EE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3F259A" w:rsidRPr="008B2864">
        <w:rPr>
          <w:rFonts w:ascii="Times New Roman" w:hAnsi="Times New Roman" w:cs="Times New Roman"/>
          <w:b/>
        </w:rPr>
        <w:t>Title</w:t>
      </w:r>
      <w:r w:rsidR="003F259A">
        <w:rPr>
          <w:rFonts w:ascii="Times New Roman" w:hAnsi="Times New Roman" w:cs="Times New Roman"/>
        </w:rPr>
        <w:tab/>
        <w:t xml:space="preserve">: </w:t>
      </w:r>
      <w:proofErr w:type="spellStart"/>
      <w:r w:rsidR="003F259A">
        <w:rPr>
          <w:rFonts w:ascii="Times New Roman" w:hAnsi="Times New Roman" w:cs="Times New Roman"/>
        </w:rPr>
        <w:t>UiPath</w:t>
      </w:r>
      <w:proofErr w:type="spellEnd"/>
      <w:r w:rsidR="003F259A">
        <w:rPr>
          <w:rFonts w:ascii="Times New Roman" w:hAnsi="Times New Roman" w:cs="Times New Roman"/>
        </w:rPr>
        <w:t xml:space="preserve"> Attended Robots</w:t>
      </w:r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 xml:space="preserve">: C#, vb.net, </w:t>
      </w:r>
      <w:proofErr w:type="spellStart"/>
      <w:r>
        <w:rPr>
          <w:rFonts w:ascii="Times New Roman" w:hAnsi="Times New Roman" w:cs="Times New Roman"/>
        </w:rPr>
        <w:t>Powershell</w:t>
      </w:r>
      <w:proofErr w:type="spellEnd"/>
      <w:r w:rsidR="005B772E">
        <w:rPr>
          <w:rFonts w:ascii="Times New Roman" w:hAnsi="Times New Roman" w:cs="Times New Roman"/>
        </w:rPr>
        <w:t xml:space="preserve">, </w:t>
      </w:r>
      <w:proofErr w:type="spellStart"/>
      <w:r w:rsidR="005B772E">
        <w:rPr>
          <w:rFonts w:ascii="Times New Roman" w:hAnsi="Times New Roman" w:cs="Times New Roman"/>
        </w:rPr>
        <w:t>Uipath</w:t>
      </w:r>
      <w:proofErr w:type="spellEnd"/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:rsidR="003F259A" w:rsidRDefault="003F259A" w:rsidP="003F259A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</w:t>
      </w:r>
      <w:r w:rsidR="00BB66CF">
        <w:rPr>
          <w:rFonts w:ascii="Times New Roman" w:hAnsi="Times New Roman" w:cs="Times New Roman"/>
        </w:rPr>
        <w:t>Automated more than 2</w:t>
      </w:r>
      <w:r w:rsidR="00935D0C" w:rsidRPr="00935D0C">
        <w:rPr>
          <w:rFonts w:ascii="Times New Roman" w:hAnsi="Times New Roman" w:cs="Times New Roman"/>
        </w:rPr>
        <w:t xml:space="preserve">5 processes using </w:t>
      </w:r>
      <w:proofErr w:type="spellStart"/>
      <w:r w:rsidR="00935D0C" w:rsidRPr="00935D0C">
        <w:rPr>
          <w:rFonts w:ascii="Times New Roman" w:hAnsi="Times New Roman" w:cs="Times New Roman"/>
        </w:rPr>
        <w:t>Uipath</w:t>
      </w:r>
      <w:proofErr w:type="spellEnd"/>
      <w:r w:rsidR="00935D0C" w:rsidRPr="00935D0C">
        <w:rPr>
          <w:rFonts w:ascii="Times New Roman" w:hAnsi="Times New Roman" w:cs="Times New Roman"/>
        </w:rPr>
        <w:t xml:space="preserve"> software by understanding the process. Included IBM AS400 automation.</w:t>
      </w:r>
      <w:r>
        <w:rPr>
          <w:rFonts w:ascii="Times New Roman" w:hAnsi="Times New Roman" w:cs="Times New Roman"/>
        </w:rPr>
        <w:t xml:space="preserve"> </w:t>
      </w:r>
    </w:p>
    <w:p w:rsidR="00FA04A9" w:rsidRDefault="00FA04A9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  <w:sz w:val="24"/>
        </w:rPr>
      </w:pPr>
    </w:p>
    <w:p w:rsidR="009900EE" w:rsidRDefault="00FA04A9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9900EE" w:rsidRPr="008B2864">
        <w:rPr>
          <w:rFonts w:ascii="Times New Roman" w:hAnsi="Times New Roman" w:cs="Times New Roman"/>
          <w:b/>
        </w:rPr>
        <w:t>Title</w:t>
      </w:r>
      <w:r w:rsidR="00F64710"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 Timetable Generator</w:t>
      </w:r>
    </w:p>
    <w:p w:rsidR="009900EE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#, MVC</w:t>
      </w:r>
    </w:p>
    <w:p w:rsidR="009900EE" w:rsidRDefault="009900EE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Back-End</w:t>
      </w:r>
      <w:r w:rsidR="00F647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F64710">
        <w:rPr>
          <w:rFonts w:ascii="Times New Roman" w:hAnsi="Times New Roman" w:cs="Times New Roman"/>
        </w:rPr>
        <w:t xml:space="preserve"> Microsoft SQL Server</w:t>
      </w:r>
    </w:p>
    <w:p w:rsidR="00083EC3" w:rsidRDefault="00F64710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</w:r>
      <w:r w:rsidR="009900E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83EC3">
        <w:rPr>
          <w:rFonts w:ascii="Times New Roman" w:hAnsi="Times New Roman" w:cs="Times New Roman"/>
        </w:rPr>
        <w:t xml:space="preserve">this is a web application which shuffle the staff list with subject and generates the </w:t>
      </w:r>
      <w:proofErr w:type="spellStart"/>
      <w:r w:rsidR="00083EC3">
        <w:rPr>
          <w:rFonts w:ascii="Times New Roman" w:hAnsi="Times New Roman" w:cs="Times New Roman"/>
        </w:rPr>
        <w:t>Timtable</w:t>
      </w:r>
      <w:proofErr w:type="spellEnd"/>
      <w:r w:rsidR="00083EC3">
        <w:rPr>
          <w:rFonts w:ascii="Times New Roman" w:hAnsi="Times New Roman" w:cs="Times New Roman"/>
        </w:rPr>
        <w:t xml:space="preserve"> for the Classes. </w:t>
      </w:r>
    </w:p>
    <w:p w:rsidR="00DF0EA7" w:rsidRDefault="00DF0EA7" w:rsidP="00F64710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Free Code Camp Status Viewer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</w:t>
      </w:r>
    </w:p>
    <w:p w:rsidR="009127FF" w:rsidRDefault="009127FF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B78E3"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 w:rsidR="004B78E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9127FF">
        <w:rPr>
          <w:rFonts w:ascii="Times New Roman" w:hAnsi="Times New Roman" w:cs="Times New Roman"/>
          <w:u w:val="single"/>
        </w:rPr>
        <w:t>https://github.com/ddrdushy/FCC-Status</w:t>
      </w:r>
    </w:p>
    <w:p w:rsidR="00083EC3" w:rsidRDefault="00083EC3" w:rsidP="00083EC3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</w:p>
    <w:p w:rsidR="00DF0EA7" w:rsidRDefault="00083EC3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DF0EA7" w:rsidRPr="008B2864">
        <w:rPr>
          <w:rFonts w:ascii="Times New Roman" w:hAnsi="Times New Roman" w:cs="Times New Roman"/>
          <w:b/>
        </w:rPr>
        <w:t>Title</w:t>
      </w:r>
      <w:r w:rsidR="00DF0EA7">
        <w:rPr>
          <w:rFonts w:ascii="Times New Roman" w:hAnsi="Times New Roman" w:cs="Times New Roman"/>
        </w:rPr>
        <w:tab/>
        <w:t>: Free Code Camp Status Viewer (Enhanced Version)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PHP, HTML, JavaScript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this application get the user details from the </w:t>
      </w:r>
      <w:proofErr w:type="spellStart"/>
      <w:r>
        <w:rPr>
          <w:rFonts w:ascii="Times New Roman" w:hAnsi="Times New Roman" w:cs="Times New Roman"/>
        </w:rPr>
        <w:t>Gitter</w:t>
      </w:r>
      <w:proofErr w:type="spellEnd"/>
      <w:r>
        <w:rPr>
          <w:rFonts w:ascii="Times New Roman" w:hAnsi="Times New Roman" w:cs="Times New Roman"/>
        </w:rPr>
        <w:t xml:space="preserve"> Chat room and fetch their points from </w:t>
      </w:r>
      <w:proofErr w:type="gramStart"/>
      <w:r>
        <w:rPr>
          <w:rFonts w:ascii="Times New Roman" w:hAnsi="Times New Roman" w:cs="Times New Roman"/>
        </w:rPr>
        <w:t>Free</w:t>
      </w:r>
      <w:proofErr w:type="gramEnd"/>
      <w:r>
        <w:rPr>
          <w:rFonts w:ascii="Times New Roman" w:hAnsi="Times New Roman" w:cs="Times New Roman"/>
        </w:rPr>
        <w:t xml:space="preserve"> code camp website. Data will stored in database.</w:t>
      </w:r>
    </w:p>
    <w:p w:rsidR="00DF0EA7" w:rsidRDefault="00DF0EA7" w:rsidP="00DF0EA7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Repo</w:t>
      </w:r>
      <w:r w:rsidRPr="004B78E3">
        <w:rPr>
          <w:rFonts w:ascii="Times New Roman" w:hAnsi="Times New Roman" w:cs="Times New Roman"/>
          <w:b/>
        </w:rPr>
        <w:t xml:space="preserve"> Link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: </w:t>
      </w:r>
      <w:r w:rsidRPr="00DF0EA7">
        <w:rPr>
          <w:rFonts w:ascii="Times New Roman" w:hAnsi="Times New Roman" w:cs="Times New Roman"/>
          <w:u w:val="single"/>
        </w:rPr>
        <w:t>https://github.com/ddrdushy/mini-project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  <w:b/>
        </w:rPr>
      </w:pP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Slack Bot for 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, Slack-API</w:t>
      </w:r>
    </w:p>
    <w:p w:rsidR="00274917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</w:t>
      </w:r>
      <w:r w:rsidR="00935D0C" w:rsidRPr="00935D0C">
        <w:rPr>
          <w:rFonts w:ascii="Times New Roman" w:hAnsi="Times New Roman" w:cs="Times New Roman"/>
        </w:rPr>
        <w:t>A Bot which is integrated with the Slack Chat application to query the status of Existing Queue Management System.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Title</w:t>
      </w:r>
      <w:r>
        <w:rPr>
          <w:rFonts w:ascii="Times New Roman" w:hAnsi="Times New Roman" w:cs="Times New Roman"/>
        </w:rPr>
        <w:tab/>
        <w:t>: C-QM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2864">
        <w:rPr>
          <w:rFonts w:ascii="Times New Roman" w:hAnsi="Times New Roman" w:cs="Times New Roman"/>
          <w:b/>
        </w:rPr>
        <w:t>Front-End</w:t>
      </w:r>
      <w:r>
        <w:rPr>
          <w:rFonts w:ascii="Times New Roman" w:hAnsi="Times New Roman" w:cs="Times New Roman"/>
        </w:rPr>
        <w:tab/>
        <w:t>: Node.js</w:t>
      </w:r>
    </w:p>
    <w:p w:rsidR="000E47A5" w:rsidRDefault="000E47A5" w:rsidP="000E47A5">
      <w:pPr>
        <w:tabs>
          <w:tab w:val="left" w:pos="720"/>
          <w:tab w:val="left" w:pos="18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8B2864">
        <w:rPr>
          <w:rFonts w:ascii="Times New Roman" w:hAnsi="Times New Roman" w:cs="Times New Roman"/>
          <w:b/>
        </w:rPr>
        <w:t>Description</w:t>
      </w:r>
      <w:r>
        <w:rPr>
          <w:rFonts w:ascii="Times New Roman" w:hAnsi="Times New Roman" w:cs="Times New Roman"/>
        </w:rPr>
        <w:tab/>
        <w:t xml:space="preserve">: Queue Management System for </w:t>
      </w:r>
      <w:r w:rsidR="00FA04A9">
        <w:rPr>
          <w:rFonts w:ascii="Times New Roman" w:hAnsi="Times New Roman" w:cs="Times New Roman"/>
        </w:rPr>
        <w:t>Cardiology Dep</w:t>
      </w:r>
      <w:r w:rsidR="00935D0C">
        <w:rPr>
          <w:rFonts w:ascii="Times New Roman" w:hAnsi="Times New Roman" w:cs="Times New Roman"/>
        </w:rPr>
        <w:t>artment. This project will help the</w:t>
      </w:r>
      <w:r w:rsidR="00FA04A9">
        <w:rPr>
          <w:rFonts w:ascii="Times New Roman" w:hAnsi="Times New Roman" w:cs="Times New Roman"/>
        </w:rPr>
        <w:t xml:space="preserve"> patients to follow the Queue based on their priority which is allotted by the Doctors.</w:t>
      </w:r>
    </w:p>
    <w:p w:rsidR="00067C95" w:rsidRDefault="00067C9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6205" w:rsidRPr="00762725" w:rsidRDefault="00F26205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Education Qualification</w:t>
      </w:r>
    </w:p>
    <w:p w:rsidR="00762725" w:rsidRPr="00DF0EA7" w:rsidRDefault="00762725" w:rsidP="00213B07">
      <w:pPr>
        <w:spacing w:after="0"/>
        <w:rPr>
          <w:sz w:val="24"/>
          <w:szCs w:val="24"/>
        </w:rPr>
      </w:pPr>
    </w:p>
    <w:tbl>
      <w:tblPr>
        <w:tblW w:w="10620" w:type="dxa"/>
        <w:tblInd w:w="-455" w:type="dxa"/>
        <w:tblLook w:val="04A0" w:firstRow="1" w:lastRow="0" w:firstColumn="1" w:lastColumn="0" w:noHBand="0" w:noVBand="1"/>
      </w:tblPr>
      <w:tblGrid>
        <w:gridCol w:w="715"/>
        <w:gridCol w:w="1530"/>
        <w:gridCol w:w="1260"/>
        <w:gridCol w:w="2340"/>
        <w:gridCol w:w="3420"/>
        <w:gridCol w:w="1355"/>
      </w:tblGrid>
      <w:tr w:rsidR="00847AF5" w:rsidRPr="00847AF5" w:rsidTr="00847AF5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S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Deg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Ye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Major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Institu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b/>
                <w:bCs/>
                <w:color w:val="000000"/>
                <w:lang w:bidi="ta-IN"/>
              </w:rPr>
              <w:t>Percentage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M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5-20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GiSL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-II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B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2-20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puter Application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proofErr w:type="spellStart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ongunadu</w:t>
            </w:r>
            <w:proofErr w:type="spellEnd"/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 xml:space="preserve"> Arts &amp; Science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70%</w:t>
            </w:r>
          </w:p>
        </w:tc>
      </w:tr>
      <w:tr w:rsidR="00847AF5" w:rsidRPr="00847AF5" w:rsidTr="00847AF5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Advance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Commerce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3C &amp; S</w:t>
            </w:r>
          </w:p>
        </w:tc>
      </w:tr>
      <w:tr w:rsidR="00847AF5" w:rsidRPr="00847AF5" w:rsidTr="00847AF5">
        <w:trPr>
          <w:trHeight w:val="41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Ordinary Lev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00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K/Hindu National Colleg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AF5" w:rsidRPr="00847AF5" w:rsidRDefault="00847AF5" w:rsidP="00847A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ta-IN"/>
              </w:rPr>
            </w:pPr>
            <w:r w:rsidRPr="00847AF5">
              <w:rPr>
                <w:rFonts w:ascii="Calibri" w:eastAsia="Times New Roman" w:hAnsi="Calibri" w:cs="Times New Roman"/>
                <w:color w:val="000000"/>
                <w:lang w:bidi="ta-IN"/>
              </w:rPr>
              <w:t>2A, 5B &amp; 3C</w:t>
            </w:r>
          </w:p>
        </w:tc>
      </w:tr>
    </w:tbl>
    <w:p w:rsidR="00F26205" w:rsidRDefault="00F26205" w:rsidP="00213B07">
      <w:pPr>
        <w:spacing w:after="0"/>
      </w:pPr>
    </w:p>
    <w:p w:rsidR="00067C95" w:rsidRDefault="00067C95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</w:t>
      </w:r>
      <w:r w:rsidRPr="00762725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067C95" w:rsidRPr="005B772E" w:rsidRDefault="0084198F" w:rsidP="00067C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hyperlink r:id="rId7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Foundation</w:t>
        </w:r>
      </w:hyperlink>
      <w:r w:rsidR="00067C95" w:rsidRPr="005B77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67C95" w:rsidRPr="005B772E" w:rsidRDefault="0084198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6.2</w:t>
        </w:r>
      </w:hyperlink>
    </w:p>
    <w:p w:rsidR="00067C95" w:rsidRPr="005B772E" w:rsidRDefault="0084198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7.1</w:t>
        </w:r>
      </w:hyperlink>
    </w:p>
    <w:p w:rsidR="00067C95" w:rsidRPr="005B772E" w:rsidRDefault="0084198F" w:rsidP="00067C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Orchestrator 2018.1</w:t>
        </w:r>
      </w:hyperlink>
    </w:p>
    <w:p w:rsidR="00067C95" w:rsidRPr="00C75965" w:rsidRDefault="0084198F" w:rsidP="00067C9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hyperlink r:id="rId11" w:history="1">
        <w:proofErr w:type="spellStart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UiPath</w:t>
        </w:r>
        <w:proofErr w:type="spellEnd"/>
        <w:r w:rsidR="00067C95" w:rsidRPr="004C5FE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SAP Automation</w:t>
        </w:r>
      </w:hyperlink>
    </w:p>
    <w:p w:rsidR="00C75965" w:rsidRPr="0084198F" w:rsidRDefault="0084198F" w:rsidP="00067C9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HYPERLINK "https://raw.githubusercontent.com/ddrdushy/ddrdushy.github.io/master/docs/UiPathLicensingTraining.pdf"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proofErr w:type="spellStart"/>
      <w:r w:rsidR="00C75965" w:rsidRPr="0084198F">
        <w:rPr>
          <w:rStyle w:val="Hyperlink"/>
          <w:rFonts w:ascii="Times New Roman" w:hAnsi="Times New Roman" w:cs="Times New Roman"/>
          <w:bCs/>
          <w:sz w:val="24"/>
          <w:szCs w:val="24"/>
        </w:rPr>
        <w:t>UiPath</w:t>
      </w:r>
      <w:proofErr w:type="spellEnd"/>
      <w:r w:rsidR="00C75965" w:rsidRPr="0084198F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Licensing Training</w:t>
      </w:r>
    </w:p>
    <w:p w:rsidR="00C75965" w:rsidRPr="0084198F" w:rsidRDefault="0084198F" w:rsidP="00067C95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HYPERLINK "https://raw.githubusercontent.com/ddrdushy/ddrdushy.github.io/master/docs/UiPathSecurityTraining.pdf" </w:instrTex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proofErr w:type="spellStart"/>
      <w:r w:rsidR="00C75965" w:rsidRPr="0084198F">
        <w:rPr>
          <w:rStyle w:val="Hyperlink"/>
          <w:rFonts w:ascii="Times New Roman" w:hAnsi="Times New Roman" w:cs="Times New Roman"/>
          <w:bCs/>
          <w:sz w:val="24"/>
          <w:szCs w:val="24"/>
        </w:rPr>
        <w:t>UiPath</w:t>
      </w:r>
      <w:proofErr w:type="spellEnd"/>
      <w:r w:rsidR="00C75965" w:rsidRPr="0084198F">
        <w:rPr>
          <w:rStyle w:val="Hyperlink"/>
          <w:rFonts w:ascii="Times New Roman" w:hAnsi="Times New Roman" w:cs="Times New Roman"/>
          <w:bCs/>
          <w:sz w:val="24"/>
          <w:szCs w:val="24"/>
        </w:rPr>
        <w:t xml:space="preserve"> Security Training</w:t>
      </w:r>
    </w:p>
    <w:p w:rsidR="00067C95" w:rsidRPr="00762725" w:rsidRDefault="0084198F" w:rsidP="00067C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Start w:id="0" w:name="_GoBack"/>
      <w:bookmarkEnd w:id="0"/>
    </w:p>
    <w:p w:rsidR="00F3716A" w:rsidRPr="00762725" w:rsidRDefault="00F3716A" w:rsidP="00213B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2725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F3716A" w:rsidRDefault="00BB66CF" w:rsidP="00213B07">
      <w:pPr>
        <w:tabs>
          <w:tab w:val="left" w:pos="2700"/>
        </w:tabs>
        <w:spacing w:after="0"/>
      </w:pPr>
      <w:r>
        <w:t>Age</w:t>
      </w:r>
      <w:r>
        <w:tab/>
        <w:t>: 27</w:t>
      </w:r>
      <w:r w:rsidR="00F3716A">
        <w:t xml:space="preserve"> years</w:t>
      </w:r>
    </w:p>
    <w:p w:rsidR="00F3716A" w:rsidRDefault="00F3716A" w:rsidP="00213B07">
      <w:pPr>
        <w:tabs>
          <w:tab w:val="left" w:pos="2700"/>
        </w:tabs>
        <w:spacing w:after="0"/>
      </w:pPr>
      <w:r>
        <w:t>Date of Birth</w:t>
      </w:r>
      <w:r>
        <w:tab/>
        <w:t>: 23/01/1992</w:t>
      </w:r>
    </w:p>
    <w:p w:rsidR="00F3716A" w:rsidRDefault="00F3716A" w:rsidP="00213B07">
      <w:pPr>
        <w:tabs>
          <w:tab w:val="left" w:pos="2700"/>
        </w:tabs>
        <w:spacing w:after="0"/>
      </w:pPr>
      <w:r>
        <w:t>Language Known</w:t>
      </w:r>
      <w:r>
        <w:tab/>
        <w:t>: English, Tamil, Sinhala, Japanese</w:t>
      </w:r>
    </w:p>
    <w:p w:rsidR="00F3716A" w:rsidRDefault="00F3716A" w:rsidP="00213B07">
      <w:pPr>
        <w:tabs>
          <w:tab w:val="left" w:pos="2700"/>
        </w:tabs>
        <w:spacing w:after="0"/>
      </w:pPr>
      <w:r>
        <w:t>Hobbies</w:t>
      </w:r>
      <w:r>
        <w:tab/>
        <w:t xml:space="preserve">: Reading Books, </w:t>
      </w:r>
      <w:r w:rsidR="002B71FC">
        <w:t>Listening to</w:t>
      </w:r>
      <w:r>
        <w:t xml:space="preserve"> music, </w:t>
      </w:r>
      <w:r w:rsidR="002B71FC">
        <w:t>drawing</w:t>
      </w:r>
      <w:r>
        <w:t xml:space="preserve"> pencil sketches</w:t>
      </w:r>
    </w:p>
    <w:sectPr w:rsidR="00F3716A" w:rsidSect="00FB594F">
      <w:pgSz w:w="11907" w:h="16839" w:code="9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10E8"/>
    <w:multiLevelType w:val="hybridMultilevel"/>
    <w:tmpl w:val="DD408D6A"/>
    <w:lvl w:ilvl="0" w:tplc="AF8050D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7F4F2A"/>
    <w:multiLevelType w:val="hybridMultilevel"/>
    <w:tmpl w:val="824A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F1DFF"/>
    <w:multiLevelType w:val="hybridMultilevel"/>
    <w:tmpl w:val="91FE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05"/>
    <w:rsid w:val="00067C95"/>
    <w:rsid w:val="00083EC3"/>
    <w:rsid w:val="000E47A5"/>
    <w:rsid w:val="00213B07"/>
    <w:rsid w:val="00223A3D"/>
    <w:rsid w:val="00274917"/>
    <w:rsid w:val="002B71FC"/>
    <w:rsid w:val="003C7D11"/>
    <w:rsid w:val="003F259A"/>
    <w:rsid w:val="004475E0"/>
    <w:rsid w:val="004B78E3"/>
    <w:rsid w:val="004C5FEF"/>
    <w:rsid w:val="00551457"/>
    <w:rsid w:val="005558BE"/>
    <w:rsid w:val="005B772E"/>
    <w:rsid w:val="006D6659"/>
    <w:rsid w:val="006F1657"/>
    <w:rsid w:val="006F7B0C"/>
    <w:rsid w:val="00762725"/>
    <w:rsid w:val="0084198F"/>
    <w:rsid w:val="00847AF5"/>
    <w:rsid w:val="00891476"/>
    <w:rsid w:val="008B2864"/>
    <w:rsid w:val="009127FF"/>
    <w:rsid w:val="00916460"/>
    <w:rsid w:val="00935D0C"/>
    <w:rsid w:val="009900EE"/>
    <w:rsid w:val="009D0586"/>
    <w:rsid w:val="009D6C0F"/>
    <w:rsid w:val="00A75D91"/>
    <w:rsid w:val="00B2255C"/>
    <w:rsid w:val="00BB66CF"/>
    <w:rsid w:val="00BD7BEB"/>
    <w:rsid w:val="00C40741"/>
    <w:rsid w:val="00C75965"/>
    <w:rsid w:val="00D01A5C"/>
    <w:rsid w:val="00D73101"/>
    <w:rsid w:val="00DE791D"/>
    <w:rsid w:val="00DF0EA7"/>
    <w:rsid w:val="00F13872"/>
    <w:rsid w:val="00F26205"/>
    <w:rsid w:val="00F3716A"/>
    <w:rsid w:val="00F41AC6"/>
    <w:rsid w:val="00F64710"/>
    <w:rsid w:val="00FA04A9"/>
    <w:rsid w:val="00FB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6C669-BCA3-4BCA-AD5A-386ECEDE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62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62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1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drdushy/ddrdushy.github.io/raw/master/docs/RPA%20Orch%2020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drdushy/ddrdushy.github.io/raw/master/docs/RPA%20Foundation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y2009@gmail.com" TargetMode="External"/><Relationship Id="rId11" Type="http://schemas.openxmlformats.org/officeDocument/2006/relationships/hyperlink" Target="https://github.com/ddrdushy/ddrdushy.github.io/raw/master/docs/RPA%20S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drdushy/ddrdushy.github.io/raw/master/docs/RPA%20Orch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drdushy/ddrdushy.github.io/raw/master/docs/RPA%20Orch%20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AA6F-EFDB-4E8D-93D3-B18684D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yath Ramalingam</dc:creator>
  <cp:keywords/>
  <dc:description/>
  <cp:lastModifiedBy>dushyath Ramalingam</cp:lastModifiedBy>
  <cp:revision>51</cp:revision>
  <cp:lastPrinted>2018-05-26T14:30:00Z</cp:lastPrinted>
  <dcterms:created xsi:type="dcterms:W3CDTF">2016-06-19T15:06:00Z</dcterms:created>
  <dcterms:modified xsi:type="dcterms:W3CDTF">2019-05-17T16:35:00Z</dcterms:modified>
</cp:coreProperties>
</file>